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2A" w:rsidRDefault="008E642D" w:rsidP="008E642D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left="540" w:right="3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642D">
        <w:rPr>
          <w:rFonts w:ascii="Times New Roman" w:eastAsia="Times New Roman" w:hAnsi="Times New Roman" w:cs="Times New Roman"/>
          <w:b/>
          <w:lang w:eastAsia="ru-RU"/>
        </w:rPr>
        <w:t>ТЕМАТИЧЕСКОЕ ПЛАНИРОВАНИЕ 1</w:t>
      </w:r>
      <w:r w:rsidR="003A0F12">
        <w:rPr>
          <w:rFonts w:ascii="Times New Roman" w:eastAsia="Times New Roman" w:hAnsi="Times New Roman" w:cs="Times New Roman"/>
          <w:b/>
          <w:lang w:eastAsia="ru-RU"/>
        </w:rPr>
        <w:t>1</w:t>
      </w:r>
      <w:r w:rsidRPr="008E642D">
        <w:rPr>
          <w:rFonts w:ascii="Times New Roman" w:eastAsia="Times New Roman" w:hAnsi="Times New Roman" w:cs="Times New Roman"/>
          <w:b/>
          <w:lang w:eastAsia="ru-RU"/>
        </w:rPr>
        <w:t xml:space="preserve"> класс (юноши)</w:t>
      </w:r>
    </w:p>
    <w:p w:rsidR="008E642D" w:rsidRPr="008E642D" w:rsidRDefault="008E642D" w:rsidP="008E642D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left="540" w:right="33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387"/>
        <w:gridCol w:w="1134"/>
        <w:gridCol w:w="992"/>
      </w:tblGrid>
      <w:tr w:rsidR="00A05B35" w:rsidRPr="008E642D" w:rsidTr="00A05B35">
        <w:trPr>
          <w:trHeight w:hRule="exact" w:val="37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№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Тема урока</w:t>
            </w: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spacing w:val="-10"/>
                <w:w w:val="125"/>
              </w:rPr>
              <w:t>Характеристика основных видов деятельности учащихс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</w:tr>
      <w:tr w:rsidR="00A05B35" w:rsidRPr="008E642D" w:rsidTr="00A05B35">
        <w:trPr>
          <w:trHeight w:hRule="exact" w:val="296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7C1E40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E4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7C1E40" w:rsidRPr="008E642D" w:rsidTr="007C1E40">
        <w:trPr>
          <w:trHeight w:hRule="exact" w:val="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P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E4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C1E40" w:rsidRPr="008E642D" w:rsidTr="007C1E40">
        <w:trPr>
          <w:trHeight w:hRule="exact" w:val="289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000000"/>
              </w:rPr>
              <w:t>Легкая атлетика 10 час</w:t>
            </w:r>
          </w:p>
        </w:tc>
      </w:tr>
      <w:tr w:rsidR="00A05B35" w:rsidRPr="008E642D" w:rsidTr="00D22B67">
        <w:trPr>
          <w:trHeight w:hRule="exact" w:val="12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принтерский бег,</w:t>
            </w:r>
            <w:r w:rsidR="009E2D0F">
              <w:rPr>
                <w:rFonts w:ascii="Times New Roman" w:hAnsi="Times New Roman" w:cs="Times New Roman"/>
              </w:rPr>
              <w:t xml:space="preserve"> </w:t>
            </w:r>
            <w:r w:rsidRPr="00A05B35">
              <w:rPr>
                <w:rFonts w:ascii="Times New Roman" w:hAnsi="Times New Roman" w:cs="Times New Roman"/>
              </w:rPr>
              <w:t>прыжки в длину с мест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Инструктаж по ТБ. Бег. ОРУ. СБУ.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ов-е</w:t>
            </w:r>
            <w:proofErr w:type="gramEnd"/>
            <w:r w:rsidRPr="00A05B35">
              <w:rPr>
                <w:rFonts w:ascii="Times New Roman" w:hAnsi="Times New Roman" w:cs="Times New Roman"/>
              </w:rPr>
              <w:t xml:space="preserve"> низкого старта 30-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05B35">
                <w:rPr>
                  <w:rFonts w:ascii="Times New Roman" w:hAnsi="Times New Roman" w:cs="Times New Roman"/>
                </w:rPr>
                <w:t>40 м</w:t>
              </w:r>
            </w:smartTag>
            <w:r w:rsidRPr="00A05B35">
              <w:rPr>
                <w:rFonts w:ascii="Times New Roman" w:hAnsi="Times New Roman" w:cs="Times New Roman"/>
              </w:rPr>
              <w:t>. Бег по дистанции Развитие скоростных качеств. Сов-</w:t>
            </w:r>
            <w:proofErr w:type="spellStart"/>
            <w:r w:rsidRPr="00A05B35">
              <w:rPr>
                <w:rFonts w:ascii="Times New Roman" w:hAnsi="Times New Roman" w:cs="Times New Roman"/>
              </w:rPr>
              <w:t>ть</w:t>
            </w:r>
            <w:proofErr w:type="spellEnd"/>
            <w:r w:rsidRPr="00A05B35">
              <w:rPr>
                <w:rFonts w:ascii="Times New Roman" w:hAnsi="Times New Roman" w:cs="Times New Roman"/>
              </w:rPr>
              <w:t xml:space="preserve"> тех-ку прыжка в длину с мес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5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927E82" w:rsidP="00A05B3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>
              <w:rPr>
                <w:rFonts w:ascii="Times New Roman" w:hAnsi="Times New Roman" w:cs="Times New Roman"/>
              </w:rPr>
              <w:t>корот</w:t>
            </w:r>
            <w:r w:rsidR="00A05B35" w:rsidRPr="00A05B35">
              <w:rPr>
                <w:rFonts w:ascii="Times New Roman" w:hAnsi="Times New Roman" w:cs="Times New Roman"/>
              </w:rPr>
              <w:t>кие</w:t>
            </w:r>
            <w:proofErr w:type="gramEnd"/>
            <w:r w:rsidR="00A05B35" w:rsidRPr="00A05B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5B35" w:rsidRPr="00A05B35">
              <w:rPr>
                <w:rFonts w:ascii="Times New Roman" w:hAnsi="Times New Roman" w:cs="Times New Roman"/>
              </w:rPr>
              <w:t>дист</w:t>
            </w:r>
            <w:proofErr w:type="spellEnd"/>
            <w:r w:rsidR="00A05B35" w:rsidRPr="00A05B35">
              <w:rPr>
                <w:rFonts w:ascii="Times New Roman" w:hAnsi="Times New Roman" w:cs="Times New Roman"/>
              </w:rPr>
              <w:t>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ки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в длину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места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A05B35">
                <w:rPr>
                  <w:rFonts w:ascii="Times New Roman" w:hAnsi="Times New Roman" w:cs="Times New Roman"/>
                </w:rPr>
                <w:t>600 м</w:t>
              </w:r>
            </w:smartTag>
            <w:r w:rsidRPr="00A05B35">
              <w:rPr>
                <w:rFonts w:ascii="Times New Roman" w:hAnsi="Times New Roman" w:cs="Times New Roman"/>
              </w:rPr>
              <w:t>. ОРУ. Специальные беговые упражнения. Развитие скоростных качеств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Прыжки в длину с места (учет)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40-220-210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 см</w:t>
            </w:r>
            <w:r w:rsidRPr="00A05B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Прыжки через скакалку. Низкий старт 4х30 м. Бег по дистанции 3х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A05B35">
                <w:rPr>
                  <w:rFonts w:ascii="Times New Roman" w:hAnsi="Times New Roman" w:cs="Times New Roman"/>
                </w:rPr>
                <w:t>60 м</w:t>
              </w:r>
            </w:smartTag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7C1E40">
        <w:trPr>
          <w:trHeight w:hRule="exact" w:val="335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A05B35" w:rsidRDefault="007C1E40" w:rsidP="007C1E4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</w:rPr>
              <w:t>Бадминтон 34 час</w:t>
            </w:r>
          </w:p>
          <w:p w:rsidR="007C1E40" w:rsidRPr="00A05B35" w:rsidRDefault="007C1E40" w:rsidP="007C1E40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7C1E4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</w:rPr>
              <w:t>Бадминтон 34 час</w:t>
            </w: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</w:rPr>
              <w:t>Бадминтон 34 час</w:t>
            </w: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Pr="00A05B35" w:rsidRDefault="007C1E40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Pr="008E642D" w:rsidRDefault="007C1E40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3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Обучение технике игры в </w:t>
            </w: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Ознакомление с правилами безопасности на уроках бадминтона. Бег. ОРУ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способов хвата ракетки.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Изучение основных стоек при подаче, приеме подачи, ударах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принт Прыжки в длину с разбега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Развитие скоростной выносливости. Высокий старт 4х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A05B35">
                <w:rPr>
                  <w:rFonts w:ascii="Times New Roman" w:hAnsi="Times New Roman" w:cs="Times New Roman"/>
                </w:rPr>
                <w:t>40 м</w:t>
              </w:r>
            </w:smartTag>
            <w:r w:rsidRPr="00A05B35">
              <w:rPr>
                <w:rFonts w:ascii="Times New Roman" w:hAnsi="Times New Roman" w:cs="Times New Roman"/>
              </w:rPr>
              <w:t xml:space="preserve">. Бег по виражу 2х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A05B35">
                <w:rPr>
                  <w:rFonts w:ascii="Times New Roman" w:hAnsi="Times New Roman" w:cs="Times New Roman"/>
                </w:rPr>
                <w:t xml:space="preserve">50 </w:t>
              </w:r>
              <w:proofErr w:type="spellStart"/>
              <w:r w:rsidRPr="00A05B35">
                <w:rPr>
                  <w:rFonts w:ascii="Times New Roman" w:hAnsi="Times New Roman" w:cs="Times New Roman"/>
                </w:rPr>
                <w:t>м</w:t>
              </w:r>
            </w:smartTag>
            <w:proofErr w:type="gramStart"/>
            <w:r w:rsidRPr="00A05B35">
              <w:rPr>
                <w:rFonts w:ascii="Times New Roman" w:hAnsi="Times New Roman" w:cs="Times New Roman"/>
              </w:rPr>
              <w:t>.Б</w:t>
            </w:r>
            <w:proofErr w:type="gramEnd"/>
            <w:r w:rsidRPr="00A05B35">
              <w:rPr>
                <w:rFonts w:ascii="Times New Roman" w:hAnsi="Times New Roman" w:cs="Times New Roman"/>
              </w:rPr>
              <w:t>ег</w:t>
            </w:r>
            <w:proofErr w:type="spellEnd"/>
            <w:r w:rsidRPr="00A05B35">
              <w:rPr>
                <w:rFonts w:ascii="Times New Roman" w:hAnsi="Times New Roman" w:cs="Times New Roman"/>
              </w:rPr>
              <w:t xml:space="preserve"> по дистанции 1х100 м.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Прыжки в длину с 3-5 шагов разбега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Спринт 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Pr="00A05B3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длину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A05B35">
                <w:rPr>
                  <w:rFonts w:ascii="Times New Roman" w:hAnsi="Times New Roman" w:cs="Times New Roman"/>
                </w:rPr>
                <w:t>6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927E82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Техника низкого</w:t>
            </w:r>
            <w:r w:rsidR="00927E82">
              <w:rPr>
                <w:rFonts w:ascii="Times New Roman" w:hAnsi="Times New Roman" w:cs="Times New Roman"/>
              </w:rPr>
              <w:t xml:space="preserve"> </w:t>
            </w:r>
            <w:r w:rsidRPr="00A05B35">
              <w:rPr>
                <w:rFonts w:ascii="Times New Roman" w:hAnsi="Times New Roman" w:cs="Times New Roman"/>
              </w:rPr>
              <w:t>старта.</w:t>
            </w:r>
          </w:p>
          <w:p w:rsidR="005A64FC" w:rsidRPr="00927E82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 Совершенствовать технику прыжка в длину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тойки и передвижения по площадке</w:t>
            </w:r>
          </w:p>
          <w:p w:rsidR="005A64FC" w:rsidRPr="00A05B35" w:rsidRDefault="009E2D0F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Закрепление техники хвата ракетки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Жонглирование на разной высоте с перемещением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способов передвижения по площадке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Эстафеты с воланом. 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Контроль подвижности туловища –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наклон вперед из положения сидя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5-13-11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 см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5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ок в длин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согнув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 ноги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редние</w:t>
            </w:r>
            <w:proofErr w:type="gramEnd"/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дистанци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  по вираж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ки в длину с разбега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Метание </w:t>
            </w:r>
            <w:r w:rsidR="00927E82">
              <w:rPr>
                <w:rFonts w:ascii="Times New Roman" w:hAnsi="Times New Roman" w:cs="Times New Roman"/>
              </w:rPr>
              <w:t>гранаты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1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8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короткие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дистанции,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рыжки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в длину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Медленный 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A05B35">
                <w:rPr>
                  <w:rFonts w:ascii="Times New Roman" w:hAnsi="Times New Roman" w:cs="Times New Roman"/>
                </w:rPr>
                <w:t>6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5B35">
                <w:rPr>
                  <w:rFonts w:ascii="Times New Roman" w:hAnsi="Times New Roman" w:cs="Times New Roman"/>
                  <w:b/>
                  <w:color w:val="FF0000"/>
                </w:rPr>
                <w:t>100 м</w:t>
              </w:r>
            </w:smartTag>
            <w:proofErr w:type="gramStart"/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 .</w:t>
            </w:r>
            <w:proofErr w:type="gramEnd"/>
            <w:r w:rsidRPr="00A05B35">
              <w:rPr>
                <w:rFonts w:ascii="Times New Roman" w:hAnsi="Times New Roman" w:cs="Times New Roman"/>
                <w:b/>
                <w:color w:val="FF0000"/>
              </w:rPr>
              <w:t>на время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4,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0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-14,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2-14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,5 сек</w:t>
            </w:r>
            <w:r w:rsidRPr="00A05B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овершенствовать прыжки в длину Метание гранаты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64FC" w:rsidRPr="008E642D" w:rsidTr="00D22B67">
        <w:trPr>
          <w:trHeight w:hRule="exact" w:val="20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Обучение подаче, жонглированию воланом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Совершенствование техники жонглирования на разной высоте с перемещением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техники передвижения по площадке без ракетки, с ракеткой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Контроль оперативного мышления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Жонглирование </w:t>
            </w:r>
            <w:r w:rsidRPr="00A05B35">
              <w:rPr>
                <w:rFonts w:ascii="Times New Roman" w:hAnsi="Times New Roman" w:cs="Times New Roman"/>
                <w:b/>
                <w:color w:val="000000"/>
              </w:rPr>
              <w:t>(</w:t>
            </w:r>
            <w:r w:rsidRPr="00A05B35">
              <w:rPr>
                <w:rFonts w:ascii="Times New Roman" w:hAnsi="Times New Roman" w:cs="Times New Roman"/>
                <w:color w:val="000000"/>
              </w:rPr>
              <w:t xml:space="preserve">в круге </w:t>
            </w:r>
            <w:r w:rsidRPr="00A05B35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A05B35">
              <w:rPr>
                <w:rFonts w:ascii="Times New Roman" w:hAnsi="Times New Roman" w:cs="Times New Roman"/>
                <w:color w:val="000000"/>
              </w:rPr>
              <w:t>-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A05B35">
                <w:rPr>
                  <w:rFonts w:ascii="Times New Roman" w:hAnsi="Times New Roman" w:cs="Times New Roman"/>
                  <w:color w:val="000000"/>
                </w:rPr>
                <w:t>1,8 м</w:t>
              </w:r>
            </w:smartTag>
            <w:r w:rsidRPr="00A05B35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A05B35" w:rsidRPr="00A05B35" w:rsidRDefault="006F092D" w:rsidP="00A05B35">
            <w:pPr>
              <w:pStyle w:val="a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20</w:t>
            </w:r>
            <w:r w:rsidR="00A05B35" w:rsidRPr="00A05B35">
              <w:rPr>
                <w:rFonts w:ascii="Times New Roman" w:hAnsi="Times New Roman" w:cs="Times New Roman"/>
                <w:b/>
                <w:color w:val="FF0000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="00A05B35" w:rsidRPr="00A05B35">
              <w:rPr>
                <w:rFonts w:ascii="Times New Roman" w:hAnsi="Times New Roman" w:cs="Times New Roman"/>
                <w:b/>
                <w:color w:val="FF0000"/>
              </w:rPr>
              <w:t>-1</w:t>
            </w:r>
            <w:r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A05B35" w:rsidRPr="00A05B35">
              <w:rPr>
                <w:rFonts w:ascii="Times New Roman" w:hAnsi="Times New Roman" w:cs="Times New Roman"/>
                <w:b/>
                <w:color w:val="FF0000"/>
              </w:rPr>
              <w:t xml:space="preserve"> раз</w:t>
            </w:r>
            <w:r w:rsidR="00A05B35" w:rsidRPr="00A05B3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A64FC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Изучение правильной техники выполнения подач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64FC" w:rsidRPr="008E642D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B35">
                <w:rPr>
                  <w:rFonts w:ascii="Times New Roman" w:hAnsi="Times New Roman" w:cs="Times New Roman"/>
                </w:rPr>
                <w:t>1000 м</w:t>
              </w:r>
            </w:smartTag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Медленный 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A05B35">
                <w:rPr>
                  <w:rFonts w:ascii="Times New Roman" w:hAnsi="Times New Roman" w:cs="Times New Roman"/>
                  <w:b/>
                  <w:color w:val="FF0000"/>
                </w:rPr>
                <w:t>1000 м</w:t>
              </w:r>
            </w:smartTag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. на время 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3.4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0-3.50-4.00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 мин</w:t>
            </w:r>
            <w:r w:rsidRPr="00A05B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 xml:space="preserve">Эстафета 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5B35">
                <w:rPr>
                  <w:rFonts w:ascii="Times New Roman" w:hAnsi="Times New Roman" w:cs="Times New Roman"/>
                </w:rPr>
                <w:t>100 м</w:t>
              </w:r>
            </w:smartTag>
            <w:r w:rsidRPr="00A05B35">
              <w:rPr>
                <w:rFonts w:ascii="Times New Roman" w:hAnsi="Times New Roman" w:cs="Times New Roman"/>
              </w:rPr>
              <w:t>. Игра в футбол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proofErr w:type="gramStart"/>
            <w:r w:rsidRPr="00A05B35">
              <w:rPr>
                <w:rFonts w:ascii="Times New Roman" w:hAnsi="Times New Roman" w:cs="Times New Roman"/>
              </w:rPr>
              <w:t>средние</w:t>
            </w:r>
            <w:proofErr w:type="gramEnd"/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дистанции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ОРУ. СБУ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ть эстафетный бег,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Метание гранаты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7C1E40">
        <w:trPr>
          <w:trHeight w:hRule="exact" w:val="15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Имитация и удары по волану справа и слев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Контроль быстроты реакции на неожиданно появившийся предмет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Закрепление техники передвижения по площадке без ракетки, с ракеткой.</w:t>
            </w:r>
          </w:p>
          <w:p w:rsidR="008E642D" w:rsidRPr="00A05B35" w:rsidRDefault="00927E82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ка</w:t>
            </w:r>
            <w:r w:rsidR="00A05B35" w:rsidRPr="00A05B35">
              <w:rPr>
                <w:rFonts w:ascii="Times New Roman" w:hAnsi="Times New Roman" w:cs="Times New Roman"/>
                <w:color w:val="000000"/>
              </w:rPr>
              <w:t xml:space="preserve"> имитации ударов справа и слева.</w:t>
            </w:r>
            <w:r w:rsidR="00A05B35" w:rsidRPr="00A05B35">
              <w:rPr>
                <w:rFonts w:ascii="Times New Roman" w:hAnsi="Times New Roman" w:cs="Times New Roman"/>
                <w:color w:val="000000"/>
              </w:rPr>
              <w:br/>
              <w:t>Эстафеты с воланом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05B35">
                <w:rPr>
                  <w:rFonts w:ascii="Times New Roman" w:hAnsi="Times New Roman" w:cs="Times New Roman"/>
                </w:rPr>
                <w:t>3000 м</w:t>
              </w:r>
            </w:smartTag>
            <w:r w:rsidRPr="00A05B35">
              <w:rPr>
                <w:rFonts w:ascii="Times New Roman" w:hAnsi="Times New Roman" w:cs="Times New Roman"/>
              </w:rPr>
              <w:t>.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A05B35">
                <w:rPr>
                  <w:rFonts w:ascii="Times New Roman" w:hAnsi="Times New Roman" w:cs="Times New Roman"/>
                </w:rPr>
                <w:t>4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A05B35">
                <w:rPr>
                  <w:rFonts w:ascii="Times New Roman" w:hAnsi="Times New Roman" w:cs="Times New Roman"/>
                  <w:b/>
                  <w:color w:val="FF0000"/>
                </w:rPr>
                <w:t>3000 м</w:t>
              </w:r>
            </w:smartTag>
            <w:r w:rsidRPr="00A05B35">
              <w:rPr>
                <w:rFonts w:ascii="Times New Roman" w:hAnsi="Times New Roman" w:cs="Times New Roman"/>
                <w:b/>
                <w:color w:val="FF0000"/>
              </w:rPr>
              <w:t>. на время.</w:t>
            </w:r>
            <w:bookmarkStart w:id="0" w:name="_GoBack"/>
            <w:bookmarkEnd w:id="0"/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E235B6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E235B6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5-13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E235B6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0-1</w:t>
            </w:r>
            <w:r w:rsidR="00E235B6">
              <w:rPr>
                <w:rFonts w:ascii="Times New Roman" w:hAnsi="Times New Roman" w:cs="Times New Roman"/>
                <w:b/>
                <w:color w:val="FF0000"/>
              </w:rPr>
              <w:t>4.0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0 мин</w:t>
            </w:r>
            <w:r w:rsidRPr="00A05B3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Игра в футбол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Прыжки </w:t>
            </w:r>
            <w:proofErr w:type="gramStart"/>
            <w:r w:rsidRPr="00A05B35">
              <w:rPr>
                <w:rFonts w:ascii="Times New Roman" w:hAnsi="Times New Roman" w:cs="Times New Roman"/>
              </w:rPr>
              <w:t>в</w:t>
            </w:r>
            <w:proofErr w:type="gramEnd"/>
            <w:r w:rsidRPr="00A05B35">
              <w:rPr>
                <w:rFonts w:ascii="Times New Roman" w:hAnsi="Times New Roman" w:cs="Times New Roman"/>
              </w:rPr>
              <w:t xml:space="preserve"> 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длину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Эст</w:t>
            </w:r>
            <w:proofErr w:type="gramStart"/>
            <w:r w:rsidRPr="00A05B35">
              <w:rPr>
                <w:rFonts w:ascii="Times New Roman" w:hAnsi="Times New Roman" w:cs="Times New Roman"/>
              </w:rPr>
              <w:t>.</w:t>
            </w:r>
            <w:proofErr w:type="gramEnd"/>
            <w:r w:rsidRPr="00A05B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05B35">
              <w:rPr>
                <w:rFonts w:ascii="Times New Roman" w:hAnsi="Times New Roman" w:cs="Times New Roman"/>
              </w:rPr>
              <w:t>б</w:t>
            </w:r>
            <w:proofErr w:type="gramEnd"/>
            <w:r w:rsidRPr="00A05B35">
              <w:rPr>
                <w:rFonts w:ascii="Times New Roman" w:hAnsi="Times New Roman" w:cs="Times New Roman"/>
              </w:rPr>
              <w:t>ег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05B35">
                <w:rPr>
                  <w:rFonts w:ascii="Times New Roman" w:hAnsi="Times New Roman" w:cs="Times New Roman"/>
                </w:rPr>
                <w:t>800 м</w:t>
              </w:r>
            </w:smartTag>
            <w:r w:rsidRPr="00A05B35">
              <w:rPr>
                <w:rFonts w:ascii="Times New Roman" w:hAnsi="Times New Roman" w:cs="Times New Roman"/>
              </w:rPr>
              <w:t>. ОРУ. СБУ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Прыжки в длину на результат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b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E235B6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0-4</w:t>
            </w:r>
            <w:r w:rsidR="00E235B6">
              <w:rPr>
                <w:rFonts w:ascii="Times New Roman" w:hAnsi="Times New Roman" w:cs="Times New Roman"/>
                <w:b/>
                <w:color w:val="FF0000"/>
              </w:rPr>
              <w:t>2</w:t>
            </w:r>
            <w:r w:rsidR="006F092D">
              <w:rPr>
                <w:rFonts w:ascii="Times New Roman" w:hAnsi="Times New Roman" w:cs="Times New Roman"/>
                <w:b/>
                <w:color w:val="FF0000"/>
              </w:rPr>
              <w:t>0-3</w:t>
            </w:r>
            <w:r w:rsidR="00E235B6">
              <w:rPr>
                <w:rFonts w:ascii="Times New Roman" w:hAnsi="Times New Roman" w:cs="Times New Roman"/>
                <w:b/>
                <w:color w:val="FF0000"/>
              </w:rPr>
              <w:t>6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0 см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 Эстафетный бег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A05B35">
                <w:rPr>
                  <w:rFonts w:ascii="Times New Roman" w:hAnsi="Times New Roman" w:cs="Times New Roman"/>
                  <w:color w:val="000000"/>
                </w:rPr>
                <w:t>100 м</w:t>
              </w:r>
            </w:smartTag>
            <w:r w:rsidRPr="00A05B3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05B35">
              <w:rPr>
                <w:rFonts w:ascii="Times New Roman" w:hAnsi="Times New Roman" w:cs="Times New Roman"/>
                <w:color w:val="000000"/>
              </w:rPr>
              <w:t>Совер</w:t>
            </w:r>
            <w:proofErr w:type="spellEnd"/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техники передвижения по площадке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Контроль техники упражнений с ракетко</w:t>
            </w:r>
            <w:proofErr w:type="gramStart"/>
            <w:r w:rsidRPr="00A05B35">
              <w:rPr>
                <w:rFonts w:ascii="Times New Roman" w:hAnsi="Times New Roman" w:cs="Times New Roman"/>
                <w:color w:val="000000"/>
              </w:rPr>
              <w:t>й–</w:t>
            </w:r>
            <w:proofErr w:type="gramEnd"/>
            <w:r w:rsidRPr="00A05B35">
              <w:rPr>
                <w:rFonts w:ascii="Times New Roman" w:hAnsi="Times New Roman" w:cs="Times New Roman"/>
                <w:color w:val="000000"/>
              </w:rPr>
              <w:t>«восьмерок», махов.</w:t>
            </w:r>
          </w:p>
          <w:p w:rsidR="00A05B35" w:rsidRPr="00A05B35" w:rsidRDefault="00A05B35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ние техники передвижения по площадке без ракетки, с ракеткой, подач.</w:t>
            </w:r>
          </w:p>
          <w:p w:rsidR="008E642D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Контроль скорости одиночного передвижения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5B35" w:rsidRPr="008E642D" w:rsidTr="007C1E40">
        <w:trPr>
          <w:trHeight w:hRule="exact" w:val="309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B35" w:rsidRPr="00A05B35" w:rsidRDefault="007C1E40" w:rsidP="007C1E40">
            <w:pPr>
              <w:pStyle w:val="a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</w:rPr>
              <w:t>Спортивные игры Баскетбол 8 час</w:t>
            </w: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5B35">
              <w:rPr>
                <w:rFonts w:ascii="Times New Roman" w:hAnsi="Times New Roman" w:cs="Times New Roman"/>
                <w:b/>
              </w:rPr>
              <w:t>Спортивные игры Баскетбол 8 час</w:t>
            </w: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Pr="00A05B35" w:rsidRDefault="00A05B35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B35" w:rsidRPr="008E642D" w:rsidRDefault="00A05B35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7C1E40">
        <w:trPr>
          <w:trHeight w:hRule="exact" w:val="1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Ведение мяча, броски в движени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4 мин. ОРУ. Сочетание передвижений и остановок. 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Ведение мяча с изменением  направления, передачи и броски в движении, броски со средних дистанций.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b/>
                <w:spacing w:val="-10"/>
                <w:w w:val="125"/>
                <w:u w:val="single"/>
              </w:rPr>
            </w:pPr>
            <w:r w:rsidRPr="00A05B35">
              <w:rPr>
                <w:rFonts w:ascii="Times New Roman" w:hAnsi="Times New Roman" w:cs="Times New Roman"/>
                <w:b/>
                <w:spacing w:val="-10"/>
                <w:w w:val="125"/>
                <w:u w:val="single"/>
              </w:rPr>
              <w:t>Лекция: Формирование здорового образа жизни (слайд-шоу)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8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Защит стойка, перехват мяча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Бег 4 мин. ОРУ в движении.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Передвижение в защитной стойке</w:t>
            </w:r>
            <w:r w:rsidRPr="00A05B35">
              <w:rPr>
                <w:rFonts w:ascii="Times New Roman" w:hAnsi="Times New Roman" w:cs="Times New Roman"/>
              </w:rPr>
              <w:t xml:space="preserve">.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Контроль передвижение в защитной стойке</w:t>
            </w:r>
            <w:r w:rsidRPr="00A05B35">
              <w:rPr>
                <w:rFonts w:ascii="Times New Roman" w:hAnsi="Times New Roman" w:cs="Times New Roman"/>
              </w:rPr>
              <w:t xml:space="preserve"> 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 xml:space="preserve">Совершенствовать перехват мяча 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передачи в движении в парах, обманные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действия. Совершенствовать технику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штрафных бросков. Учебная игра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7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22B67" w:rsidRPr="008E64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Передачи волана в парах, тест </w:t>
            </w:r>
            <w:proofErr w:type="spellStart"/>
            <w:r w:rsidRPr="00A05B35">
              <w:rPr>
                <w:rFonts w:ascii="Times New Roman" w:hAnsi="Times New Roman" w:cs="Times New Roman"/>
                <w:color w:val="000000"/>
              </w:rPr>
              <w:t>Ромберга</w:t>
            </w:r>
            <w:proofErr w:type="spellEnd"/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Бег. ОРУ. Изучение техники передачи волана в парах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ние техники челночного бега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Совершенствование техники им</w:t>
            </w:r>
            <w:r w:rsidR="00D22B67">
              <w:rPr>
                <w:rFonts w:ascii="Times New Roman" w:hAnsi="Times New Roman" w:cs="Times New Roman"/>
                <w:color w:val="000000"/>
              </w:rPr>
              <w:t xml:space="preserve">итации ударов справа, слева. </w:t>
            </w:r>
            <w:r w:rsidRPr="00A05B35">
              <w:rPr>
                <w:rFonts w:ascii="Times New Roman" w:hAnsi="Times New Roman" w:cs="Times New Roman"/>
                <w:color w:val="000000"/>
              </w:rPr>
              <w:t>Парные эстафеты.</w:t>
            </w:r>
          </w:p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Контроль уровня развития координационных способностей</w:t>
            </w:r>
            <w:r w:rsidRPr="00A05B3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 xml:space="preserve">(тест Проба </w:t>
            </w:r>
            <w:proofErr w:type="spellStart"/>
            <w:r w:rsidRPr="00A05B35">
              <w:rPr>
                <w:rFonts w:ascii="Times New Roman" w:hAnsi="Times New Roman" w:cs="Times New Roman"/>
                <w:b/>
                <w:color w:val="FF0000"/>
              </w:rPr>
              <w:t>Ромберга</w:t>
            </w:r>
            <w:proofErr w:type="spellEnd"/>
            <w:r w:rsidRPr="00A05B35">
              <w:rPr>
                <w:rFonts w:ascii="Times New Roman" w:hAnsi="Times New Roman" w:cs="Times New Roman"/>
                <w:b/>
                <w:color w:val="FF0000"/>
              </w:rPr>
              <w:t>)</w:t>
            </w:r>
            <w:r w:rsidRPr="00A05B3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  <w:b/>
                <w:color w:val="FF0000"/>
              </w:rPr>
              <w:t>120-90-60 сек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4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Ловля мяча после отскока от щита</w:t>
            </w:r>
          </w:p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 4 мин. ОРУ. Учить ловли мяча после отскока от щита с добиванием в корзину.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Совершенствовать броски со средних дистанций. Учебная игра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2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Групп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взаимодействия в нападении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4FC" w:rsidRPr="00A05B35" w:rsidRDefault="005A64FC" w:rsidP="00A05B35">
            <w:pPr>
              <w:pStyle w:val="a5"/>
              <w:rPr>
                <w:rFonts w:ascii="Times New Roman" w:hAnsi="Times New Roman" w:cs="Times New Roman"/>
              </w:rPr>
            </w:pPr>
            <w:r w:rsidRPr="00A05B35">
              <w:rPr>
                <w:rFonts w:ascii="Times New Roman" w:hAnsi="Times New Roman" w:cs="Times New Roman"/>
              </w:rPr>
              <w:t>Бег 5 мин. ОРУ. Развитие быстроты.</w:t>
            </w:r>
          </w:p>
          <w:p w:rsidR="008E642D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hAnsi="Times New Roman" w:cs="Times New Roman"/>
              </w:rPr>
              <w:t>Учить групповым взаимодействиям в нападении. Совершенствовать технику штрафных бросков. Учебная игра.</w:t>
            </w: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64FC" w:rsidRPr="00A05B35" w:rsidRDefault="005A64FC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4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8E642D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B3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>Техника подачи волана в парах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A05B35" w:rsidRDefault="009E2D0F" w:rsidP="00A05B35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A05B35" w:rsidRDefault="005A64FC" w:rsidP="00A05B35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05B35">
              <w:rPr>
                <w:rFonts w:ascii="Times New Roman" w:hAnsi="Times New Roman" w:cs="Times New Roman"/>
                <w:color w:val="000000"/>
              </w:rPr>
              <w:t xml:space="preserve">Бег. ОРУ. Совершенствование техники подачи волана в парах. Парные </w:t>
            </w:r>
            <w:proofErr w:type="spellStart"/>
            <w:r w:rsidRPr="00A05B35">
              <w:rPr>
                <w:rFonts w:ascii="Times New Roman" w:hAnsi="Times New Roman" w:cs="Times New Roman"/>
                <w:color w:val="000000"/>
              </w:rPr>
              <w:t>эстафеты</w:t>
            </w:r>
            <w:proofErr w:type="gramStart"/>
            <w:r w:rsidRPr="00A05B35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A05B35">
              <w:rPr>
                <w:rFonts w:ascii="Times New Roman" w:hAnsi="Times New Roman" w:cs="Times New Roman"/>
                <w:color w:val="000000"/>
              </w:rPr>
              <w:t>зучение</w:t>
            </w:r>
            <w:proofErr w:type="spellEnd"/>
            <w:r w:rsidRPr="00A05B35">
              <w:rPr>
                <w:rFonts w:ascii="Times New Roman" w:hAnsi="Times New Roman" w:cs="Times New Roman"/>
                <w:color w:val="000000"/>
              </w:rPr>
              <w:t xml:space="preserve"> игры «Вертушка»</w:t>
            </w:r>
            <w:r w:rsidRPr="00A05B35">
              <w:rPr>
                <w:rFonts w:ascii="Times New Roman" w:hAnsi="Times New Roman" w:cs="Times New Roman"/>
              </w:rPr>
              <w:t xml:space="preserve"> </w:t>
            </w:r>
            <w:r w:rsidRPr="00A05B35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</w:t>
            </w:r>
            <w:r w:rsidRPr="00A05B35">
              <w:rPr>
                <w:rFonts w:ascii="Times New Roman" w:hAnsi="Times New Roman" w:cs="Times New Roman"/>
                <w:b/>
                <w:color w:val="FF0000"/>
              </w:rPr>
              <w:t>Уметь передвигаться по площад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C1E40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D22B67" w:rsidRDefault="00D22B67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Default="00D22B67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A64FC" w:rsidRPr="005A64FC" w:rsidRDefault="005A64F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hRule="exact" w:val="14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Обман движения </w:t>
            </w:r>
            <w:proofErr w:type="gram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росок,</w:t>
            </w:r>
            <w:r w:rsidRPr="005A64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Броски в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движ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ег, ОРУ. Развитие силы, координации.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Броски в движении одной рукой от плеча после ведения на время.</w:t>
            </w:r>
          </w:p>
          <w:p w:rsidR="008E642D" w:rsidRPr="006F09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-23-25 сек</w:t>
            </w:r>
          </w:p>
          <w:p w:rsidR="008E642D" w:rsidRPr="005A64FC" w:rsidRDefault="008E642D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Соверш</w:t>
            </w:r>
            <w:r w:rsidR="00D22B67">
              <w:rPr>
                <w:rFonts w:ascii="Times New Roman" w:eastAsia="Times New Roman" w:hAnsi="Times New Roman" w:cs="Times New Roman"/>
                <w:lang w:eastAsia="ru-RU"/>
              </w:rPr>
              <w:t>енствовать обманные движения на бросок. Учить групп</w:t>
            </w: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взаимод</w:t>
            </w:r>
            <w:proofErr w:type="spellEnd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 в нападении. Учебная иг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val="125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Тактические действия в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нападени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ег, ОРУ в движении. Развитие ловкости, координации.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Бег 6 мин</w:t>
            </w:r>
            <w:proofErr w:type="gramStart"/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(</w:t>
            </w:r>
            <w:proofErr w:type="gramEnd"/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тест)</w:t>
            </w:r>
            <w:r w:rsidRPr="005A64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martTag w:uri="urn:schemas-microsoft-com:office:smarttags" w:element="metricconverter">
              <w:smartTagPr>
                <w:attr w:name="ProductID" w:val="1320 м"/>
              </w:smartTagPr>
              <w:r w:rsidRPr="005A64FC">
                <w:rPr>
                  <w:rFonts w:ascii="Times New Roman" w:eastAsia="Times New Roman" w:hAnsi="Times New Roman" w:cs="Times New Roman"/>
                  <w:b/>
                  <w:color w:val="FF0000"/>
                  <w:spacing w:val="-10"/>
                  <w:w w:val="125"/>
                  <w:lang w:eastAsia="ru-RU"/>
                </w:rPr>
                <w:t>1320 м</w:t>
              </w:r>
            </w:smartTag>
            <w:r w:rsidRPr="005A64F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 xml:space="preserve"> (26,4 </w:t>
            </w:r>
            <w:proofErr w:type="spellStart"/>
            <w:proofErr w:type="gramStart"/>
            <w:r w:rsidRPr="005A64F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кр</w:t>
            </w:r>
            <w:proofErr w:type="spellEnd"/>
            <w:proofErr w:type="gramEnd"/>
            <w:r w:rsidRPr="005A64F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)-1200(24)-1080 (21,6)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Штрафные броски.</w:t>
            </w:r>
          </w:p>
          <w:p w:rsidR="008E642D" w:rsidRPr="005A64FC" w:rsidRDefault="008E642D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тактические действия в нападении. </w:t>
            </w:r>
            <w:proofErr w:type="spellStart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spellEnd"/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 иг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-далекие удары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5A64FC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Совершенствование техники </w:t>
            </w: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жонглирования (учет)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5-20-15 раз</w:t>
            </w:r>
            <w:r w:rsidRPr="005A64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техники подачи у стены, в парах. Ознакомление с техникой выполнения высоко-далеких ударов</w:t>
            </w:r>
            <w:r w:rsidR="00D22B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а с волан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111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Игра в нападении</w:t>
            </w:r>
          </w:p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Бег, ОРУ.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Штрафные броски из 10 кол-во попаданий</w:t>
            </w:r>
            <w:r w:rsidRPr="005A64F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-4-3 раз</w:t>
            </w: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Учебная игра. Совершенствование тактики напад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роски</w:t>
            </w:r>
          </w:p>
          <w:p w:rsidR="008E642D" w:rsidRPr="005A64FC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с дальних дистанц</w:t>
            </w:r>
            <w:r w:rsidR="009E2D0F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Бег, ОРУ.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Совершенствовать броски с дальних дистанций. Учебная игр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96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lang w:eastAsia="ru-RU"/>
              </w:rPr>
              <w:t xml:space="preserve">Подача-прием </w:t>
            </w:r>
            <w:r w:rsidR="009E2D0F" w:rsidRPr="005A64FC">
              <w:rPr>
                <w:rFonts w:ascii="Times New Roman" w:eastAsia="Times New Roman" w:hAnsi="Times New Roman" w:cs="Times New Roman"/>
                <w:lang w:eastAsia="ru-RU"/>
              </w:rPr>
              <w:t>волан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5A64FC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Повторение правил безопасности на уроках бадминтон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подачи у стены, в парах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ема подачи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Подача в круг дистанция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A64FC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6 м</w:t>
              </w:r>
            </w:smartTag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</w:t>
            </w: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val="en-US" w:eastAsia="ru-RU"/>
              </w:rPr>
              <w:t>R</w:t>
            </w:r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5A64FC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,8 м</w:t>
              </w:r>
            </w:smartTag>
            <w:r w:rsidRPr="005A64F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(10 попыток</w:t>
            </w:r>
            <w:r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)</w:t>
            </w:r>
            <w:r w:rsidRPr="005A64F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5A64FC" w:rsidRDefault="006F092D" w:rsidP="006F0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="008E642D"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  <w:r w:rsidR="008E642D"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="008E642D" w:rsidRPr="005A64F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5A64F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4FC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D22B67">
        <w:trPr>
          <w:trHeight w:val="18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Гимнастика с элементами акробатики 14 час</w:t>
            </w:r>
          </w:p>
        </w:tc>
      </w:tr>
      <w:tr w:rsidR="008E642D" w:rsidRPr="008E642D" w:rsidTr="008E642D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Б на уроках гимнас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гимнастики. Правила страховки во время выполнения упражнений. Повторить акробатск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 упо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spacing w:val="-10"/>
                <w:w w:val="125"/>
                <w:lang w:eastAsia="ru-RU"/>
              </w:rPr>
              <w:t xml:space="preserve">Ходьба, бег,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РУ. Совершенствовать упражнение на упр. на перекладине, акробатические элемен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ы справа, слева по волану через сетк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Ознакомление с краткими правилами иг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ударов справа, слева – имитации, перед собой, в парах, через сетк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Закрепление техники передвижения по площадк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передвижения по площадке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ная эстаф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 прыж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троевая подготовка повороты направо, налево в движении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Оценка выполнения строевых команд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 с предметами. Эстафеты. Прикладное значение гимнастики. Развитие скоростно-силовых способностей. Совершенствовать технику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ческих элементов. Учить техник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ор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ыжка согнув ноги через коня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 упоры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. ОРУ в движени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пражнени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а перекладине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акробатическим соеди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-прием в парах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Совершенствование техники подачи у стены, в пар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овершенствование техники приема подач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скорости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передвиж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по площадке при приеме подачи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пражнение на перекладин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команды «Прямо!», поворотов направо, налево в движении. ОРУ с предметами. Совершенствовать упражнение на перекладине. Совершенствовать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Ходьба, бег. ОРУ. Развитие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иловых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качеств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Закрепить технику опорного прыжка через коня в длин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</w:t>
            </w:r>
            <w:proofErr w:type="spellStart"/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ехн</w:t>
            </w:r>
            <w:proofErr w:type="spellEnd"/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опорного прыжка через коня в длину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ь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акробатически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-далекие удары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Совершенствование техники выполнения высоко-далеких удар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овершенствование техники перекидывания воланов в пар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выполнения перекидывания воланов в парах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 упо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Ходьба, бег, ходьба. ОРУ. Учить акробатическое соединение, совершенствовать акробатические элементы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Подъем туловища из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ложения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лежа за 1 мин</w:t>
            </w:r>
            <w:r w:rsidRPr="008E64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-50-45 раз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пражнение на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Ходьба, бег, ходьба. ОРУ в движени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опорного прыжка ноги врозь через коня в длин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овершенствовать технику акробатических комбинаций</w:t>
            </w:r>
            <w:r w:rsidRPr="008E642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.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Совершенствовать технику акробатических комбин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D22B67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дача на точность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ачи – из 10 попадание в цель (учет)</w:t>
            </w:r>
          </w:p>
          <w:p w:rsidR="008E642D" w:rsidRPr="008E642D" w:rsidRDefault="006F09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а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D22B67" w:rsidRDefault="008E642D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выполнения высоко-далеких ударов</w:t>
            </w:r>
            <w:r w:rsidR="00D22B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по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упражнение на перекладине, акробатические 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упражнение на перекладине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Выход силой</w:t>
            </w:r>
            <w:r w:rsidRPr="008E642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-3-2 раз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порный прыжок через коня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 ноги врозь через коня в дл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иемов в игре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Совершенствование техники элементов, пройденных на предыдущих уроках.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исы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по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Ходьба, бег, ходьба. ОРУ. Строевые упр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Упражнение на перекладине: вис на согнутых руках (сек.)</w:t>
            </w:r>
          </w:p>
          <w:p w:rsidR="008E642D" w:rsidRPr="008E642D" w:rsidRDefault="006F09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 сек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опорного прыжка ноги врозь через коня в дли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анат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 прыж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технику лазания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о канату.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порный прыжок через коня в длину ноги врозь и в ширину согну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ыпол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иемов в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жонглир</w:t>
            </w:r>
            <w:proofErr w:type="spellEnd"/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 Передачи в пар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Жонглирование с применением ударов из-за спины и между ногами и </w:t>
            </w:r>
            <w:r w:rsidR="0050230C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еред собой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(последовательное) – учет </w:t>
            </w:r>
          </w:p>
          <w:p w:rsidR="008E642D" w:rsidRPr="006F092D" w:rsidRDefault="0050230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5</w:t>
            </w:r>
            <w:r w:rsidR="008E642D"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</w:t>
            </w:r>
            <w:r w:rsidR="008E642D"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="008E642D"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</w:t>
            </w:r>
            <w:r w:rsidR="008E642D" w:rsidRPr="006F09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анат,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акробати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Ходьба, бег, ходьба. ОР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Акробатическое соединени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ценка техники выполнения акробат комбинац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</w:t>
            </w:r>
            <w:r w:rsidR="0050230C">
              <w:rPr>
                <w:rFonts w:ascii="Times New Roman" w:eastAsia="Times New Roman" w:hAnsi="Times New Roman" w:cs="Times New Roman"/>
                <w:lang w:eastAsia="ru-RU"/>
              </w:rPr>
              <w:t xml:space="preserve">енствовать лазание по канату на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ру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икладные ви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Лазание по канату на руках на врем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-10-12 сек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Гимнастическая полоса препятств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ения по площадке 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по площадке с ракеткой с имитацией техники удар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</w:t>
            </w:r>
            <w:r w:rsidR="00D22B67"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«Вертушка»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Высоко-далекие удары</w:t>
            </w:r>
          </w:p>
          <w:p w:rsidR="008E642D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выполнения высоко-далеких ударов</w:t>
            </w:r>
            <w:r w:rsidR="00D22B6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6F092D">
        <w:trPr>
          <w:trHeight w:val="2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Лыжная подготовка 10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лассические ход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на уроках лыжной подготовки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азание первой медицинской помощи при травмах и обморожениях. ОРУ. Совершенствовать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технику 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бес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и одновременного одношажного 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опеременный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ход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="00D22B67"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е передвижение с низкой интенсивностью по учебной лыжне </w:t>
            </w:r>
            <w:smartTag w:uri="urn:schemas-microsoft-com:office:smarttags" w:element="metricconverter">
              <w:smartTagPr>
                <w:attr w:name="ProductID" w:val="3 км"/>
              </w:smartTagPr>
              <w:r w:rsidR="00D22B67" w:rsidRPr="008E642D">
                <w:rPr>
                  <w:rFonts w:ascii="Times New Roman" w:eastAsia="Times New Roman" w:hAnsi="Times New Roman" w:cs="Times New Roman"/>
                  <w:lang w:eastAsia="ru-RU"/>
                </w:rPr>
                <w:t>3 км</w:t>
              </w:r>
            </w:smartTag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Совершенствовать технику попе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хода и одновременного</w:t>
            </w:r>
          </w:p>
          <w:p w:rsidR="008E642D" w:rsidRP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техники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дновреме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хода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чи сверху</w:t>
            </w:r>
            <w:r w:rsidRPr="009E2D0F">
              <w:rPr>
                <w:rFonts w:ascii="Times New Roman" w:hAnsi="Times New Roman" w:cs="Times New Roman"/>
                <w:b/>
              </w:rPr>
              <w:t xml:space="preserve"> 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Изучение правил проведения соревнований по бадминтону</w:t>
            </w:r>
          </w:p>
          <w:p w:rsid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еория «Правила игры в бадминтон»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ема подачи сверх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ход с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новремходов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,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вороты переступанием, махом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ехники поворот махом на быстроту и точность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технику перехода с одновременных  ходов на попеременные передвижение с изменением скорости 15 минут. Совершенствовать  горную техн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ход с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новремходов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Закрепить технику перехода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 одновременных ходов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е 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 к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подачи сверх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-далекие удар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подачи сверх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Лыжные гонки 3к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Лыжные гонки 3км.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5.</w:t>
            </w:r>
            <w:r w:rsid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1</w:t>
            </w:r>
            <w:r w:rsid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30-1</w:t>
            </w:r>
            <w:r w:rsid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</w:t>
            </w:r>
            <w:r w:rsid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 мин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техники переход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 одновременных ходов н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ые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ый х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РУ. Специальные упражнения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ого ход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переменное передвижение по 200-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5 к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6F0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Без учета времени (до 3</w:t>
            </w:r>
            <w:r w:rsid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ми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оревнований по</w:t>
            </w:r>
            <w:r w:rsidRPr="009E2D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бадминтон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правил проведения соревнований по бадминтону</w:t>
            </w:r>
          </w:p>
          <w:p w:rsidR="00D22B67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кидывание в парах одним, двумя воланами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ый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ы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технику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овременного</w:t>
            </w:r>
            <w:proofErr w:type="spell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ого ход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Контроль горной техники: подъем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«елочкой», спуск, торможение «плугом».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D22B67" w:rsidRDefault="00D22B67" w:rsidP="00D22B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горной 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дновременный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ы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Совершенствовать технику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конькового ход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 к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оизвольное катание со скл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в парах одним, двумя воланами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ередачи в парах двумя воланам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9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кидывание вдвоем, вчетвером одним, двумя воланам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5 оч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5 к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Гонк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5 к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7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.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-2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7.45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9.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0 мин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горную техни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лыж хо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ОРУ.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Контроль техники перехода с одновременного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двухшажного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хода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на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попеременный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перехода с одного хода на д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5 очк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подвижности плечевого пояс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нимание туловища 1 мин (учет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5-50-45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6F092D">
        <w:trPr>
          <w:trHeight w:val="25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ые игры Волейбол 10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и сверху во встречных колонн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тойка и передвижения игрока. Комбинации из разученных перемещений. Совершенствовать технику передачи сверху во встречных колоннах, верхней прямой подача, приема подачи. 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ием и передачи сни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я игрока. Комбинации из разученных перемещений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прием и передачи снизу. Учить технику передачи сверху в прыжке 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5 очк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Контроль развития координационных способностей (жонглирование: из-за спины – под ногой)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502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-</w:t>
            </w:r>
            <w:r w:rsidR="0050230C"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6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и в прыжке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верху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тойка и передвижения игрока. Комбинации из разученных перемещений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Передачи над собой сверху в круге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val="en-US" w:eastAsia="ru-RU"/>
              </w:rPr>
              <w:t>R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-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,8 м</w:t>
              </w:r>
            </w:smartTag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0-15-12 раз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3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акрепить технику передачи в прыжк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4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верху. Совершенствовать технику верхней прямой подачи и приема подачи снизу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рием 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 передача снизу в зону 3 из 1,6,5 з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Бег 6 минут (тест)</w:t>
            </w:r>
          </w:p>
          <w:p w:rsidR="0050230C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40м(28,8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р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) 1320м(26,4кр) 1240м </w:t>
            </w:r>
          </w:p>
          <w:p w:rsidR="008E642D" w:rsidRPr="0050230C" w:rsidRDefault="008E642D" w:rsidP="00502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передачи  верху. Совершенствовать технику приема и передачи снизу в зону 3 из 1,6,5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встречи со счетом до 7 оч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ий удар после подбрасывания мяча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нападающего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дара. Прямой нападающий удар после подбрасывания мяча партнером. Совершенствовать прием и передачи сниз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ыжки через скакалку за 1 мин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12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110 раз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Верхняя 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ямая подача и прием подачи сниз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Челночный бег 5х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2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 на врем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1,0-23,4-25,0 сек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50230C" w:rsidRDefault="008E642D" w:rsidP="00502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верхней прямой подачи и приема подачи снизу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ча короткая, длинная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ача короткая, длинна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техники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ненкороткой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, длинной подачи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502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одиночной игры в парах на количество передач. Повторение подачи и приема подач сверху. Проведение один встреч до 11 оч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ий удар одиночное блокировани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а в тройках после перемещения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верху во встречных колоннах. Совершенствовать технику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ямого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его удара и одиночного блокировани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ием и передачи снизу у стены (учет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  <w:r w:rsidR="0050230C"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1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1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2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а мяча в тройках в движени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а в тройках в движени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Верхняя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ередача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чередуя над собой и о стену</w:t>
            </w:r>
            <w:r w:rsidRPr="008E642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-12-10 раз</w:t>
            </w:r>
          </w:p>
          <w:p w:rsidR="008E642D" w:rsidRPr="008E642D" w:rsidRDefault="008E642D" w:rsidP="00502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прям</w:t>
            </w:r>
            <w:r w:rsidR="0050230C">
              <w:rPr>
                <w:rFonts w:ascii="Times New Roman" w:eastAsia="Times New Roman" w:hAnsi="Times New Roman" w:cs="Times New Roman"/>
                <w:lang w:eastAsia="ru-RU"/>
              </w:rPr>
              <w:t xml:space="preserve">ого нападающего удара и </w:t>
            </w:r>
            <w:proofErr w:type="spellStart"/>
            <w:r w:rsidR="0050230C">
              <w:rPr>
                <w:rFonts w:ascii="Times New Roman" w:eastAsia="Times New Roman" w:hAnsi="Times New Roman" w:cs="Times New Roman"/>
                <w:lang w:eastAsia="ru-RU"/>
              </w:rPr>
              <w:t>груп</w:t>
            </w:r>
            <w:proofErr w:type="spellEnd"/>
            <w:r w:rsidR="0050230C">
              <w:rPr>
                <w:rFonts w:ascii="Times New Roman" w:eastAsia="Times New Roman" w:hAnsi="Times New Roman" w:cs="Times New Roman"/>
                <w:lang w:eastAsia="ru-RU"/>
              </w:rPr>
              <w:t xml:space="preserve"> блок</w:t>
            </w:r>
            <w:proofErr w:type="gramStart"/>
            <w:r w:rsidR="0050230C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по упрощенным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2D0F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дары справа, слева</w:t>
            </w:r>
          </w:p>
          <w:p w:rsidR="009E2D0F" w:rsidRPr="00A05B35" w:rsidRDefault="008E642D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E2D0F"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материала предыдущего уро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скорости одиночных уд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мещения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ащит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стойке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мещение в защитной стойк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передачи снизу у стены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Верхняя прямая подача из 10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-6-4 раз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ающий удар в тройках через сетку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Комбинации из разученных перемещен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в тройках с перемещения. Передача над собой во встречных колоннах. Верхняя прямая подача, прием подачи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Нападающий удар в тройках через сетку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Оценка техники выполнени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ападающего удара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Тактика свободного напа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 и подача сверху, сниз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учение приема и подач сверху, сниз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ые встречи со счетом до 11 очков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оперативного мышления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22B67" w:rsidRPr="0050230C" w:rsidRDefault="008E642D" w:rsidP="005023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6F092D">
        <w:trPr>
          <w:trHeight w:val="298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ые игры Баскетбол 8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и в парах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ижении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, штрафные брос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. ОР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вижение в защитной стойк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передачи в парах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ижении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штрафные броск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 (личная защи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приемов передвижений и остановок игрока. Совершенствовать технику ведения мяча с изменением направления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Челночный бег 3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. 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7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.3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-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>7.8-8,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spacing w:val="-10"/>
                <w:w w:val="125"/>
                <w:lang w:eastAsia="ru-RU"/>
              </w:rPr>
              <w:t xml:space="preserve"> сек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броски в движени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9"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Личная защита. Учебная игра.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ы сверху, снизу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ы сверху, сниз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ая игра в парах на количество передач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выполнения подачи при игре 1х1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быстроты реакции на неожиданно появившийся 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ндивидуальные действия в нападении и защит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приемов передвижений и остановок игрока. Совершенствовать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ндивидуальные технико-тактические действия в нападении и защите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8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групповые взаимодействия в нападении в тройках (заслон с навед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заимодействия в трой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 Закрепить групповые   взаимодействия в тройках.  Совершенствовать техник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штрафных бросков.  Учебная игр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" w:firstLine="1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онная защита Развитие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ировочная игра 1х1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х2, 2х2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проведения игры в бадминтон на свежем воздух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ая игра (1х1), в парах (1х2, 2х2) на количество передач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тактического выполнения подачи при игре 1х1 и 2х2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Вертушка», одиночные 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заимодействияв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защите «переключение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 Совершенствовать броски в движении. Учить групповым взаимодействиям в защите «переключение»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Сгибание и разгибание рук из упора лежа (учет).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50230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50-45-4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 передвижений и остановок иг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е приемов передвижений и остановок игрока.                                                         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Ведение мяча и броски в корзину на время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0-13-15 сек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Закрепить групповые взаимодействия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9"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ащите. 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о-трен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игра 1х1</w:t>
            </w:r>
          </w:p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х2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Одиночные встречи (1х1,1х2)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Контроль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такт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выпол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приема по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Штраф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броски,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зонная защи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Штрафные броски из 10 (учет)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5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6-4-3 раза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58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ить основам зонной защиты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Позиционное нападение, броски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редних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четание приемов передвижений и остановок игрок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бросков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редних дистанций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firstLine="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Учебная игра. Позиционное напа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игры на количество передач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техники элементов, пройденных на предыдущих уроках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физической подготовленности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тягивание на перекладин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-12-1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раз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 игры на количество 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C1E40" w:rsidRPr="008E642D" w:rsidTr="006F092D">
        <w:trPr>
          <w:trHeight w:val="29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E40" w:rsidRPr="008E642D" w:rsidRDefault="007C1E40" w:rsidP="007C1E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Легкая атлетика</w:t>
            </w: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8 час</w:t>
            </w: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а бега на короткие дистанции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бега на короткие дистанции. Совершенствовать технику прыжка в высоту «перешагиванием» длину. Игра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0 м</w:t>
              </w:r>
            </w:smartTag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Метание гранат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00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 на время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.</w:t>
            </w:r>
            <w:r w:rsidR="0050230C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0-3.50-4.0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 мин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метания гранаты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о-тактические действия в нападени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щите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Тестирование технической подготовленности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Контроль в процессе учебно-тренировочных игр</w:t>
            </w:r>
            <w:r w:rsidRPr="008E64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иночные, парные встречи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Обучение технико-тактическим действиям при игре в нападении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ок в длину способом согну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ног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прыжка в длину способом согнув ноги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метания гра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ки, метания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9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10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. на время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4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ыжки в длину с разбега согну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 ноги на результат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8E642D" w:rsidRPr="008E642D" w:rsidRDefault="0050230C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4.0- 14.2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.5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сек; </w:t>
            </w:r>
          </w:p>
          <w:p w:rsidR="008E642D" w:rsidRPr="008E642D" w:rsidRDefault="00E235B6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460-440-37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 см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метания гранаты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Технико-тактические действия в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е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9E2D0F" w:rsidRPr="008E642D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технико-тактическим действиям при игре в нападении</w:t>
            </w: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очные, парные вст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30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прыжки в высоту с разбег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4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E642D">
                <w:rPr>
                  <w:rFonts w:ascii="Times New Roman" w:eastAsia="Times New Roman" w:hAnsi="Times New Roman" w:cs="Times New Roman"/>
                  <w:b/>
                  <w:i/>
                  <w:color w:val="FF0000"/>
                  <w:lang w:eastAsia="ru-RU"/>
                </w:rPr>
                <w:t>3000 м</w:t>
              </w:r>
            </w:smartTag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. на время</w:t>
            </w:r>
            <w:r w:rsidRPr="008E642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</w:p>
          <w:p w:rsidR="008E642D" w:rsidRPr="008E642D" w:rsidRDefault="00E235B6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2.45-13.00-13.4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 мин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ершенствовать технику прыжка в высоту «перешагиванием»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рыжки в высоту с разбега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8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. ОРУ. СБ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2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рыжки в высоту «перешагиванием с разбега</w:t>
            </w:r>
          </w:p>
          <w:p w:rsidR="008E642D" w:rsidRPr="008E642D" w:rsidRDefault="00E235B6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35-130-120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см</w:t>
            </w:r>
            <w:r w:rsidR="008E642D"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  <w:r w:rsidRPr="008E642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ехнико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тактич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действия в 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ападен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защите</w:t>
            </w:r>
          </w:p>
          <w:p w:rsidR="009E2D0F" w:rsidRPr="008E642D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дача-прием волан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технико-тактических действий при игре в нападении и защи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Метание гранаты Игра в футбо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Метание гранаты на дальность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3</w:t>
            </w:r>
            <w:r w:rsidR="00E235B6" w:rsidRPr="006F09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8</w:t>
            </w:r>
            <w:r w:rsidR="00E235B6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-32-26</w:t>
            </w:r>
            <w:r w:rsidRPr="008E642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м</w:t>
            </w: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ть технику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эстафетного</w:t>
            </w:r>
            <w:proofErr w:type="gramEnd"/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бега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Удары по воротам после передачи </w:t>
            </w: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движении</w:t>
            </w:r>
            <w:proofErr w:type="gram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. Игра в футбо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Эстафета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6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 ОРУ. СБУ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Эстафета 4х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E642D">
                <w:rPr>
                  <w:rFonts w:ascii="Times New Roman" w:eastAsia="Times New Roman" w:hAnsi="Times New Roman" w:cs="Times New Roman"/>
                  <w:lang w:eastAsia="ru-RU"/>
                </w:rPr>
                <w:t>100 м</w:t>
              </w:r>
            </w:smartTag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ередачи в тройках с ударами по воротам.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Игра в фу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42D" w:rsidRPr="008E642D" w:rsidTr="008E642D">
        <w:trPr>
          <w:trHeight w:val="8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Подведение итогов за год</w:t>
            </w:r>
          </w:p>
          <w:p w:rsidR="009E2D0F" w:rsidRPr="00A05B35" w:rsidRDefault="009E2D0F" w:rsidP="009E2D0F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D0F">
              <w:rPr>
                <w:rFonts w:ascii="Times New Roman" w:hAnsi="Times New Roman" w:cs="Times New Roman"/>
                <w:b/>
              </w:rPr>
              <w:t>бадминтон</w:t>
            </w:r>
          </w:p>
          <w:p w:rsidR="009E2D0F" w:rsidRPr="008E642D" w:rsidRDefault="009E2D0F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. ОРУ. 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Сов-</w:t>
            </w:r>
            <w:proofErr w:type="spellStart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8E642D">
              <w:rPr>
                <w:rFonts w:ascii="Times New Roman" w:eastAsia="Times New Roman" w:hAnsi="Times New Roman" w:cs="Times New Roman"/>
                <w:lang w:eastAsia="ru-RU"/>
              </w:rPr>
              <w:t xml:space="preserve"> технико-тактических действий при игре в нападении и защите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  <w:t>Подведение итогов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Б</w:t>
            </w: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42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42D" w:rsidRPr="008E642D" w:rsidRDefault="008E642D" w:rsidP="008E64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642D" w:rsidRPr="008E642D" w:rsidRDefault="008E642D" w:rsidP="008E642D">
      <w:pPr>
        <w:widowControl w:val="0"/>
        <w:shd w:val="clear" w:color="auto" w:fill="FFFFFF"/>
        <w:tabs>
          <w:tab w:val="left" w:pos="14040"/>
        </w:tabs>
        <w:autoSpaceDE w:val="0"/>
        <w:autoSpaceDN w:val="0"/>
        <w:adjustRightInd w:val="0"/>
        <w:spacing w:after="0" w:line="245" w:lineRule="exact"/>
        <w:ind w:left="540" w:right="33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642D" w:rsidRPr="008E642D" w:rsidRDefault="008E642D">
      <w:pPr>
        <w:rPr>
          <w:rFonts w:ascii="Times New Roman" w:hAnsi="Times New Roman" w:cs="Times New Roman"/>
        </w:rPr>
      </w:pPr>
    </w:p>
    <w:sectPr w:rsidR="008E642D" w:rsidRPr="008E642D" w:rsidSect="00D22B6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AA"/>
    <w:rsid w:val="000A642A"/>
    <w:rsid w:val="003A0F12"/>
    <w:rsid w:val="0050230C"/>
    <w:rsid w:val="005A64FC"/>
    <w:rsid w:val="005B39AA"/>
    <w:rsid w:val="00681FCF"/>
    <w:rsid w:val="006F092D"/>
    <w:rsid w:val="007C1E40"/>
    <w:rsid w:val="008E642D"/>
    <w:rsid w:val="00927E82"/>
    <w:rsid w:val="009E2D0F"/>
    <w:rsid w:val="00A05B35"/>
    <w:rsid w:val="00D22B67"/>
    <w:rsid w:val="00E2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8E642D"/>
  </w:style>
  <w:style w:type="paragraph" w:styleId="a4">
    <w:name w:val="Normal (Web)"/>
    <w:basedOn w:val="a"/>
    <w:rsid w:val="008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6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semiHidden/>
    <w:rsid w:val="008E642D"/>
  </w:style>
  <w:style w:type="paragraph" w:styleId="a4">
    <w:name w:val="Normal (Web)"/>
    <w:basedOn w:val="a"/>
    <w:rsid w:val="008E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E6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0EB4-216D-4FB6-A920-89D6D601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355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пова Ольга</dc:creator>
  <cp:keywords/>
  <dc:description/>
  <cp:lastModifiedBy>Андрей</cp:lastModifiedBy>
  <cp:revision>6</cp:revision>
  <dcterms:created xsi:type="dcterms:W3CDTF">2014-09-21T15:52:00Z</dcterms:created>
  <dcterms:modified xsi:type="dcterms:W3CDTF">2014-09-22T03:54:00Z</dcterms:modified>
</cp:coreProperties>
</file>